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36EF5E9A" w14:textId="77777777" w:rsidR="00EF0094" w:rsidRDefault="00EF0094" w:rsidP="001964DB">
      <w:pPr>
        <w:jc w:val="right"/>
        <w:rPr>
          <w:rFonts w:ascii="Arial" w:hAnsi="Arial" w:cs="Arial"/>
          <w:sz w:val="18"/>
          <w:szCs w:val="18"/>
          <w:highlight w:val="yellow"/>
          <w:lang w:eastAsia="es-MX"/>
        </w:rPr>
      </w:pPr>
    </w:p>
    <w:p w14:paraId="0FDFDC6D" w14:textId="1426FE1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4D6894B3" w:rsidR="001964DB" w:rsidRPr="00EF0094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solicito su apoyo para llevar a cabo las gestiones administrativas necesarias para </w:t>
      </w:r>
      <w:r w:rsidR="008144E3">
        <w:rPr>
          <w:rFonts w:ascii="Arial" w:hAnsi="Arial" w:cs="Arial"/>
          <w:sz w:val="20"/>
          <w:szCs w:val="22"/>
        </w:rPr>
        <w:t xml:space="preserve">la adquisición de </w:t>
      </w:r>
      <w:r w:rsidR="008144E3" w:rsidRPr="00134C4A">
        <w:rPr>
          <w:rFonts w:ascii="Arial" w:hAnsi="Arial" w:cs="Arial"/>
          <w:b/>
          <w:bCs/>
          <w:sz w:val="20"/>
          <w:szCs w:val="22"/>
        </w:rPr>
        <w:t>combustible para vehículos vía monedero electrónico TOKA-UDG</w:t>
      </w:r>
      <w:r w:rsidR="008144E3">
        <w:rPr>
          <w:rFonts w:ascii="Arial" w:hAnsi="Arial" w:cs="Arial"/>
          <w:sz w:val="20"/>
          <w:szCs w:val="22"/>
        </w:rPr>
        <w:t xml:space="preserve">, por: 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5CD4F513" w:rsidR="001964DB" w:rsidRPr="00A5536B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="00676DC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2,000.00  </w:t>
            </w:r>
            <w:r w:rsidRPr="00A5536B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676DCD">
              <w:rPr>
                <w:rFonts w:ascii="Arial" w:hAnsi="Arial" w:cs="Arial"/>
                <w:sz w:val="20"/>
                <w:szCs w:val="20"/>
                <w:highlight w:val="yellow"/>
              </w:rPr>
              <w:t>dos mil pesos 00/100 m.n.)</w:t>
            </w:r>
            <w:r w:rsidRPr="00A5536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6D803698" w:rsidR="001964DB" w:rsidRPr="004B6D18" w:rsidRDefault="008144E3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dad o </w:t>
            </w:r>
            <w:r w:rsidR="00134C4A">
              <w:rPr>
                <w:rFonts w:ascii="Arial" w:hAnsi="Arial" w:cs="Arial"/>
                <w:sz w:val="20"/>
                <w:szCs w:val="20"/>
              </w:rPr>
              <w:t xml:space="preserve">encomienda a realiza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</w:tcPr>
          <w:p w14:paraId="685A303C" w14:textId="7075FF52" w:rsidR="001964DB" w:rsidRPr="00A5536B" w:rsidRDefault="008144E3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sistencia al seminario de investigación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” que se llevará a cabo en el Centro Universitario de la Costa Sur” 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2786780E" w:rsidR="001964DB" w:rsidRPr="004B6D18" w:rsidRDefault="00676DC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inicio </w:t>
            </w:r>
            <w:r w:rsidR="00134C4A">
              <w:rPr>
                <w:rFonts w:ascii="Arial" w:hAnsi="Arial" w:cs="Arial"/>
                <w:sz w:val="20"/>
                <w:szCs w:val="20"/>
              </w:rPr>
              <w:t xml:space="preserve">y fin de la actividad </w:t>
            </w:r>
          </w:p>
        </w:tc>
        <w:tc>
          <w:tcPr>
            <w:tcW w:w="6139" w:type="dxa"/>
          </w:tcPr>
          <w:p w14:paraId="197F1F4A" w14:textId="1D633AA6" w:rsidR="001964DB" w:rsidRPr="00A5536B" w:rsidRDefault="00134C4A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l 30</w:t>
            </w:r>
            <w:r w:rsidR="00676DC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e marzo al 01 de abril de 2024 </w:t>
            </w:r>
          </w:p>
        </w:tc>
      </w:tr>
    </w:tbl>
    <w:p w14:paraId="28BF1FEA" w14:textId="77777777" w:rsidR="00134C4A" w:rsidRDefault="00134C4A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F9B57C2" w14:textId="363A0557" w:rsidR="001964DB" w:rsidRDefault="00134C4A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 cubrirá el costo con los recursos presupuestados en: </w:t>
      </w:r>
    </w:p>
    <w:p w14:paraId="6ECAB14C" w14:textId="77777777" w:rsidR="00134C4A" w:rsidRPr="00A8643B" w:rsidRDefault="00134C4A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992"/>
        <w:gridCol w:w="992"/>
        <w:gridCol w:w="992"/>
        <w:gridCol w:w="1418"/>
      </w:tblGrid>
      <w:tr w:rsidR="00134C4A" w:rsidRPr="00154A8E" w14:paraId="05F7A15F" w14:textId="35DDE872" w:rsidTr="00427A9F">
        <w:trPr>
          <w:trHeight w:val="338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15829D6C" w14:textId="123A1F59" w:rsidR="00134C4A" w:rsidRPr="00154A8E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URES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2493FF" w14:textId="2CF2FA05" w:rsidR="00134C4A" w:rsidRPr="00154A8E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024E8CAF" w14:textId="34E77A0E" w:rsidR="00134C4A" w:rsidRPr="00154A8E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Nombre del proyecto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D4F8CB" w14:textId="7343D988" w:rsidR="00134C4A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Núm. de P3E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1A77D065" w14:textId="6B3607C5" w:rsidR="00134C4A" w:rsidRPr="00154A8E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01827CBA" w14:textId="47FE893C" w:rsidR="00134C4A" w:rsidRPr="00154A8E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C.O.G. (cuenta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2B3F46" w14:textId="1667954A" w:rsidR="00134C4A" w:rsidRPr="00154A8E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Monto </w:t>
            </w:r>
          </w:p>
        </w:tc>
      </w:tr>
      <w:tr w:rsidR="00134C4A" w:rsidRPr="00154A8E" w14:paraId="69FD22A2" w14:textId="1F271C73" w:rsidTr="00427A9F">
        <w:trPr>
          <w:trHeight w:val="211"/>
        </w:trPr>
        <w:tc>
          <w:tcPr>
            <w:tcW w:w="704" w:type="dxa"/>
            <w:noWrap/>
            <w:vAlign w:val="bottom"/>
          </w:tcPr>
          <w:p w14:paraId="07F67D07" w14:textId="10BE29D9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 xml:space="preserve">3.7.4 </w:t>
            </w:r>
          </w:p>
        </w:tc>
        <w:tc>
          <w:tcPr>
            <w:tcW w:w="851" w:type="dxa"/>
            <w:vAlign w:val="bottom"/>
          </w:tcPr>
          <w:p w14:paraId="0DC95587" w14:textId="14A31262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1.1.1.1  </w:t>
            </w:r>
          </w:p>
        </w:tc>
        <w:tc>
          <w:tcPr>
            <w:tcW w:w="2268" w:type="dxa"/>
            <w:noWrap/>
            <w:vAlign w:val="bottom"/>
          </w:tcPr>
          <w:p w14:paraId="7FE2D5F5" w14:textId="537C951B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Fortalecimiento </w:t>
            </w:r>
            <w:r w:rsidR="00427A9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epartamental 2024 </w:t>
            </w:r>
          </w:p>
        </w:tc>
        <w:tc>
          <w:tcPr>
            <w:tcW w:w="992" w:type="dxa"/>
          </w:tcPr>
          <w:p w14:paraId="7079AB68" w14:textId="3C6D47C1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02024</w:t>
            </w:r>
          </w:p>
        </w:tc>
        <w:tc>
          <w:tcPr>
            <w:tcW w:w="992" w:type="dxa"/>
            <w:noWrap/>
            <w:vAlign w:val="bottom"/>
          </w:tcPr>
          <w:p w14:paraId="3C3727DE" w14:textId="05AF5BA1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341516</w:t>
            </w:r>
            <w:r w:rsidR="00427A9F">
              <w:rPr>
                <w:rFonts w:ascii="Arial" w:hAnsi="Arial" w:cs="Arial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92" w:type="dxa"/>
            <w:noWrap/>
            <w:vAlign w:val="bottom"/>
          </w:tcPr>
          <w:p w14:paraId="2B013FE6" w14:textId="30B8B7E2" w:rsidR="00134C4A" w:rsidRPr="00A5536B" w:rsidRDefault="00134C4A" w:rsidP="00134C4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134C4A">
              <w:rPr>
                <w:rFonts w:ascii="Arial" w:hAnsi="Arial" w:cs="Arial"/>
                <w:sz w:val="18"/>
                <w:szCs w:val="18"/>
                <w:lang w:eastAsia="es-MX"/>
              </w:rPr>
              <w:t>2.6.1.1</w:t>
            </w:r>
          </w:p>
        </w:tc>
        <w:tc>
          <w:tcPr>
            <w:tcW w:w="1418" w:type="dxa"/>
            <w:vAlign w:val="bottom"/>
          </w:tcPr>
          <w:p w14:paraId="3A7B2E36" w14:textId="7C01F901" w:rsidR="00134C4A" w:rsidRPr="00A5536B" w:rsidRDefault="00427A9F" w:rsidP="00676DC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 xml:space="preserve">$       </w:t>
            </w:r>
            <w:r w:rsidR="00134C4A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 xml:space="preserve">2,000.00 </w:t>
            </w:r>
          </w:p>
        </w:tc>
      </w:tr>
      <w:tr w:rsidR="00134C4A" w:rsidRPr="00154A8E" w14:paraId="253B093B" w14:textId="22A89D91" w:rsidTr="00427A9F">
        <w:trPr>
          <w:trHeight w:val="243"/>
        </w:trPr>
        <w:tc>
          <w:tcPr>
            <w:tcW w:w="704" w:type="dxa"/>
            <w:noWrap/>
            <w:vAlign w:val="bottom"/>
          </w:tcPr>
          <w:p w14:paraId="2F269704" w14:textId="4A200939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851" w:type="dxa"/>
          </w:tcPr>
          <w:p w14:paraId="1C5955C8" w14:textId="2E12B97A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noWrap/>
            <w:vAlign w:val="bottom"/>
          </w:tcPr>
          <w:p w14:paraId="2A3C918E" w14:textId="1CF487E0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67655CBA" w14:textId="77777777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noWrap/>
            <w:vAlign w:val="bottom"/>
          </w:tcPr>
          <w:p w14:paraId="70A8BB64" w14:textId="06B1A075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noWrap/>
            <w:vAlign w:val="bottom"/>
          </w:tcPr>
          <w:p w14:paraId="1429DE1F" w14:textId="6C0D5C49" w:rsidR="00134C4A" w:rsidRPr="00A5536B" w:rsidRDefault="00134C4A" w:rsidP="00676DC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14:paraId="39B1963F" w14:textId="6DA16F63" w:rsidR="00134C4A" w:rsidRPr="00A5536B" w:rsidRDefault="00134C4A" w:rsidP="0068464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34C4A" w:rsidRPr="00154A8E" w14:paraId="5862835B" w14:textId="7D960B82" w:rsidTr="00427A9F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134C4A" w:rsidRPr="00A5536B" w:rsidRDefault="00134C4A" w:rsidP="00676D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134C4A" w:rsidRPr="00A5536B" w:rsidRDefault="00134C4A" w:rsidP="00676DCD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134C4A" w:rsidRPr="00A5536B" w:rsidRDefault="00134C4A" w:rsidP="00676DCD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6DB" w14:textId="77777777" w:rsidR="00134C4A" w:rsidRPr="00A5536B" w:rsidRDefault="00134C4A" w:rsidP="00676DCD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36A33C90" w:rsidR="00134C4A" w:rsidRPr="00A5536B" w:rsidRDefault="00134C4A" w:rsidP="00676DCD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28FC596F" w:rsidR="00134C4A" w:rsidRPr="00A5536B" w:rsidRDefault="00134C4A" w:rsidP="00676DCD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36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468AD" w14:textId="7EAEB286" w:rsidR="00134C4A" w:rsidRPr="00A5536B" w:rsidRDefault="00134C4A" w:rsidP="00684644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$</w:t>
            </w:r>
            <w:r w:rsidR="00427A9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,000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15E4F6" w14:textId="14C58048" w:rsidR="00684644" w:rsidRDefault="00684644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adjunta </w:t>
      </w:r>
      <w:r w:rsidR="00F22A13">
        <w:rPr>
          <w:rFonts w:ascii="Arial" w:hAnsi="Arial" w:cs="Arial"/>
          <w:sz w:val="20"/>
          <w:szCs w:val="20"/>
        </w:rPr>
        <w:t xml:space="preserve">la evidencia de la actividad </w:t>
      </w:r>
      <w:r w:rsidR="00134C4A">
        <w:rPr>
          <w:rFonts w:ascii="Arial" w:hAnsi="Arial" w:cs="Arial"/>
          <w:sz w:val="20"/>
          <w:szCs w:val="20"/>
        </w:rPr>
        <w:t xml:space="preserve">a realizar </w:t>
      </w:r>
      <w:r w:rsidR="00F22A13">
        <w:rPr>
          <w:rFonts w:ascii="Arial" w:hAnsi="Arial" w:cs="Arial"/>
          <w:sz w:val="20"/>
          <w:szCs w:val="20"/>
        </w:rPr>
        <w:t xml:space="preserve">y una </w:t>
      </w:r>
      <w:r>
        <w:rPr>
          <w:rFonts w:ascii="Arial" w:hAnsi="Arial" w:cs="Arial"/>
          <w:sz w:val="20"/>
          <w:szCs w:val="20"/>
        </w:rPr>
        <w:t>vez concluida</w:t>
      </w:r>
      <w:r w:rsidR="00F22A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egaré el documento </w:t>
      </w:r>
      <w:r w:rsidR="00F22A13">
        <w:rPr>
          <w:rFonts w:ascii="Arial" w:hAnsi="Arial" w:cs="Arial"/>
          <w:sz w:val="20"/>
          <w:szCs w:val="20"/>
        </w:rPr>
        <w:t xml:space="preserve">que acredite y compruebe mi </w:t>
      </w:r>
      <w:r w:rsidR="00134C4A">
        <w:rPr>
          <w:rFonts w:ascii="Arial" w:hAnsi="Arial" w:cs="Arial"/>
          <w:sz w:val="20"/>
          <w:szCs w:val="20"/>
        </w:rPr>
        <w:t xml:space="preserve">participación, </w:t>
      </w:r>
      <w:r>
        <w:rPr>
          <w:rFonts w:ascii="Arial" w:hAnsi="Arial" w:cs="Arial"/>
          <w:sz w:val="20"/>
          <w:szCs w:val="20"/>
        </w:rPr>
        <w:t>asistencia</w:t>
      </w:r>
      <w:r w:rsidR="00134C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/o </w:t>
      </w:r>
      <w:r w:rsidR="00134C4A">
        <w:rPr>
          <w:rFonts w:ascii="Arial" w:hAnsi="Arial" w:cs="Arial"/>
          <w:sz w:val="20"/>
          <w:szCs w:val="20"/>
        </w:rPr>
        <w:t xml:space="preserve">ejecución de la actividad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CE8D560" w14:textId="77777777" w:rsidR="00684644" w:rsidRDefault="00684644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06DB11" w14:textId="2BA856C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1BB82C61" w14:textId="77D7068C" w:rsidR="00A5536B" w:rsidRDefault="004504C7" w:rsidP="00134C4A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</w:t>
      </w:r>
      <w:r w:rsidR="00A5536B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0 a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ño</w:t>
      </w:r>
      <w:r w:rsidR="00A5536B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s de la Autonomía de la Universidad de Guadalajara y de su organización en Red”</w:t>
      </w:r>
    </w:p>
    <w:p w14:paraId="64BA45AE" w14:textId="788C290D" w:rsidR="001964DB" w:rsidRPr="00D334FC" w:rsidRDefault="001964DB" w:rsidP="00A5536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>Ameca, Jalisco,</w:t>
      </w:r>
      <w:r w:rsidR="00A5536B">
        <w:rPr>
          <w:rFonts w:ascii="Arial" w:hAnsi="Arial" w:cs="Arial"/>
          <w:sz w:val="20"/>
          <w:szCs w:val="20"/>
        </w:rPr>
        <w:t xml:space="preserve"> </w:t>
      </w:r>
      <w:r w:rsidR="00A5536B" w:rsidRPr="00A5536B">
        <w:rPr>
          <w:rFonts w:ascii="Arial" w:hAnsi="Arial" w:cs="Arial"/>
          <w:sz w:val="20"/>
          <w:szCs w:val="20"/>
          <w:highlight w:val="yellow"/>
        </w:rPr>
        <w:t>FECHA; DÍA, MES Y AÑO.</w:t>
      </w:r>
    </w:p>
    <w:p w14:paraId="5AF00C93" w14:textId="3D7D1CC5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03C5941A" w14:textId="77777777" w:rsidR="00796CE8" w:rsidRDefault="00796CE8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B83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3202">
        <w:rPr>
          <w:rFonts w:ascii="Arial" w:hAnsi="Arial" w:cs="Arial"/>
          <w:b/>
          <w:bCs/>
          <w:sz w:val="20"/>
          <w:szCs w:val="20"/>
          <w:highlight w:val="yellow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 w:rsidRPr="00B83202">
        <w:rPr>
          <w:rFonts w:ascii="Arial" w:hAnsi="Arial" w:cs="Arial"/>
          <w:sz w:val="20"/>
          <w:szCs w:val="20"/>
          <w:highlight w:val="yellow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2BE" w14:textId="22A1E81E" w:rsidR="00154A8E" w:rsidRPr="00A5536B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A55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A72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Mtro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941" w14:textId="77777777" w:rsidR="00154A8E" w:rsidRPr="00A5536B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A5536B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0F03B78B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p w14:paraId="1CA50286" w14:textId="015E9CE9" w:rsidR="00427A9F" w:rsidRDefault="00427A9F" w:rsidP="00E370E7">
      <w:pPr>
        <w:jc w:val="center"/>
        <w:rPr>
          <w:rFonts w:ascii="Arial" w:hAnsi="Arial" w:cs="Arial"/>
          <w:sz w:val="20"/>
          <w:szCs w:val="20"/>
        </w:rPr>
      </w:pPr>
    </w:p>
    <w:p w14:paraId="25B63C09" w14:textId="5B29F13F" w:rsidR="00427A9F" w:rsidRDefault="00427A9F" w:rsidP="00E370E7">
      <w:pPr>
        <w:jc w:val="center"/>
        <w:rPr>
          <w:rFonts w:ascii="Arial" w:hAnsi="Arial" w:cs="Arial"/>
          <w:sz w:val="20"/>
          <w:szCs w:val="20"/>
        </w:rPr>
      </w:pPr>
    </w:p>
    <w:p w14:paraId="7318EA45" w14:textId="1DE03C46" w:rsidR="00427A9F" w:rsidRDefault="00427A9F" w:rsidP="00E370E7">
      <w:pPr>
        <w:jc w:val="center"/>
        <w:rPr>
          <w:rFonts w:ascii="Arial" w:hAnsi="Arial" w:cs="Arial"/>
          <w:sz w:val="20"/>
          <w:szCs w:val="20"/>
        </w:rPr>
      </w:pPr>
    </w:p>
    <w:p w14:paraId="3E750FCA" w14:textId="77777777" w:rsidR="00427A9F" w:rsidRDefault="00427A9F" w:rsidP="00E370E7">
      <w:pPr>
        <w:jc w:val="center"/>
        <w:rPr>
          <w:rFonts w:ascii="Arial" w:hAnsi="Arial" w:cs="Arial"/>
          <w:sz w:val="20"/>
          <w:szCs w:val="20"/>
        </w:rPr>
      </w:pPr>
    </w:p>
    <w:sectPr w:rsidR="00427A9F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B675" w14:textId="77777777" w:rsidR="00D954CC" w:rsidRDefault="00D954CC" w:rsidP="00997174">
      <w:r>
        <w:separator/>
      </w:r>
    </w:p>
  </w:endnote>
  <w:endnote w:type="continuationSeparator" w:id="0">
    <w:p w14:paraId="79B2E1F8" w14:textId="77777777" w:rsidR="00D954CC" w:rsidRDefault="00D954CC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5253" w14:textId="77777777" w:rsidR="00D954CC" w:rsidRDefault="00D954CC" w:rsidP="00997174">
      <w:r>
        <w:separator/>
      </w:r>
    </w:p>
  </w:footnote>
  <w:footnote w:type="continuationSeparator" w:id="0">
    <w:p w14:paraId="083A848D" w14:textId="77777777" w:rsidR="00D954CC" w:rsidRDefault="00D954CC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6FEF"/>
    <w:rsid w:val="00047958"/>
    <w:rsid w:val="0005514E"/>
    <w:rsid w:val="000753D5"/>
    <w:rsid w:val="000A64A7"/>
    <w:rsid w:val="000C1C0B"/>
    <w:rsid w:val="000C7451"/>
    <w:rsid w:val="000D6D41"/>
    <w:rsid w:val="000F4A46"/>
    <w:rsid w:val="00123255"/>
    <w:rsid w:val="00134C4A"/>
    <w:rsid w:val="001521B9"/>
    <w:rsid w:val="00152B08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56C18"/>
    <w:rsid w:val="0029543D"/>
    <w:rsid w:val="002B5721"/>
    <w:rsid w:val="0032233F"/>
    <w:rsid w:val="003421CE"/>
    <w:rsid w:val="00373494"/>
    <w:rsid w:val="00384CB3"/>
    <w:rsid w:val="003909E4"/>
    <w:rsid w:val="003B176A"/>
    <w:rsid w:val="004051BD"/>
    <w:rsid w:val="00427A9F"/>
    <w:rsid w:val="004346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2BD2"/>
    <w:rsid w:val="00555C23"/>
    <w:rsid w:val="0058415E"/>
    <w:rsid w:val="005E7210"/>
    <w:rsid w:val="005F25C2"/>
    <w:rsid w:val="005F5FA8"/>
    <w:rsid w:val="005F7749"/>
    <w:rsid w:val="00614698"/>
    <w:rsid w:val="0065293F"/>
    <w:rsid w:val="0065392C"/>
    <w:rsid w:val="00664F83"/>
    <w:rsid w:val="00670975"/>
    <w:rsid w:val="00676DCD"/>
    <w:rsid w:val="00684644"/>
    <w:rsid w:val="00687FA1"/>
    <w:rsid w:val="006A70D3"/>
    <w:rsid w:val="006D0D28"/>
    <w:rsid w:val="006E51E4"/>
    <w:rsid w:val="00703165"/>
    <w:rsid w:val="0077215E"/>
    <w:rsid w:val="00777501"/>
    <w:rsid w:val="0079446B"/>
    <w:rsid w:val="00796CE8"/>
    <w:rsid w:val="007A13D0"/>
    <w:rsid w:val="007A3084"/>
    <w:rsid w:val="007B57E3"/>
    <w:rsid w:val="007E6F4F"/>
    <w:rsid w:val="008074D5"/>
    <w:rsid w:val="008144E3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C616C"/>
    <w:rsid w:val="009E799D"/>
    <w:rsid w:val="009F12EA"/>
    <w:rsid w:val="009F2FC3"/>
    <w:rsid w:val="009F750D"/>
    <w:rsid w:val="00A02828"/>
    <w:rsid w:val="00A0618B"/>
    <w:rsid w:val="00A246C2"/>
    <w:rsid w:val="00A31DD1"/>
    <w:rsid w:val="00A41142"/>
    <w:rsid w:val="00A43D76"/>
    <w:rsid w:val="00A5536B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3202"/>
    <w:rsid w:val="00B85AAC"/>
    <w:rsid w:val="00BD3FB0"/>
    <w:rsid w:val="00C143DF"/>
    <w:rsid w:val="00C330A8"/>
    <w:rsid w:val="00C37A00"/>
    <w:rsid w:val="00C4115B"/>
    <w:rsid w:val="00C47223"/>
    <w:rsid w:val="00C66C37"/>
    <w:rsid w:val="00C86F29"/>
    <w:rsid w:val="00CF7909"/>
    <w:rsid w:val="00D00E30"/>
    <w:rsid w:val="00D27F05"/>
    <w:rsid w:val="00D334FC"/>
    <w:rsid w:val="00D33995"/>
    <w:rsid w:val="00D82ED3"/>
    <w:rsid w:val="00D851D6"/>
    <w:rsid w:val="00D87679"/>
    <w:rsid w:val="00D93473"/>
    <w:rsid w:val="00D954CC"/>
    <w:rsid w:val="00DA2C00"/>
    <w:rsid w:val="00DA3807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3496"/>
    <w:rsid w:val="00EB0FA7"/>
    <w:rsid w:val="00EF0094"/>
    <w:rsid w:val="00EF6775"/>
    <w:rsid w:val="00F013B1"/>
    <w:rsid w:val="00F22A13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2844-47B6-4AB1-B740-744D079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 Solano Navarro</cp:lastModifiedBy>
  <cp:revision>6</cp:revision>
  <cp:lastPrinted>2024-03-14T16:25:00Z</cp:lastPrinted>
  <dcterms:created xsi:type="dcterms:W3CDTF">2024-03-04T18:08:00Z</dcterms:created>
  <dcterms:modified xsi:type="dcterms:W3CDTF">2024-03-14T16:37:00Z</dcterms:modified>
</cp:coreProperties>
</file>